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66" w:rsidRDefault="004A0B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A8AFF1E" wp14:editId="1169CA5D">
                <wp:simplePos x="0" y="0"/>
                <wp:positionH relativeFrom="column">
                  <wp:posOffset>-102870</wp:posOffset>
                </wp:positionH>
                <wp:positionV relativeFrom="paragraph">
                  <wp:posOffset>37465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760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ponsible for the development of new services and to bring new products to market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97603" w:rsidRPr="00397603" w:rsidRDefault="00397603" w:rsidP="008A14F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97603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Identify and deliver</w:t>
                            </w:r>
                            <w:r w:rsidR="007614E9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opportunities</w:t>
                            </w:r>
                            <w:bookmarkStart w:id="0" w:name="_GoBack"/>
                            <w:bookmarkEnd w:id="0"/>
                            <w:r w:rsidR="007614E9" w:rsidRPr="00397603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97603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for product and service development that will support business growth</w:t>
                            </w:r>
                            <w:r w:rsidR="008A14F2" w:rsidRPr="008A14F2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:rsidR="00397603" w:rsidRDefault="00397603" w:rsidP="003976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97603">
                              <w:rPr>
                                <w:rFonts w:cs="Arial"/>
                                <w:sz w:val="18"/>
                                <w:szCs w:val="18"/>
                              </w:rPr>
                              <w:t>Drive product development across hospital departments.</w:t>
                            </w:r>
                          </w:p>
                          <w:p w:rsidR="00397603" w:rsidRDefault="00397603" w:rsidP="003976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o support the drive for and delivery of self-pay patient growth strategy</w:t>
                            </w:r>
                          </w:p>
                          <w:p w:rsidR="00397603" w:rsidRDefault="00397603" w:rsidP="003976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versee new product or service projects working alongside both internal and external stakeholders</w:t>
                            </w:r>
                          </w:p>
                          <w:p w:rsidR="004D190F" w:rsidRPr="00397603" w:rsidRDefault="004D190F" w:rsidP="00397603">
                            <w:pPr>
                              <w:tabs>
                                <w:tab w:val="left" w:pos="4395"/>
                              </w:tabs>
                              <w:spacing w:before="60" w:after="0"/>
                              <w:ind w:left="360" w:firstLine="7515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6" style="position:absolute;margin-left:-8.1pt;margin-top:2.95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BhxYAd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39760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ponsible for the development of new services and to bring new products to market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397603" w:rsidRPr="00397603" w:rsidRDefault="00397603" w:rsidP="008A14F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97603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Identify and deliver</w:t>
                      </w:r>
                      <w:r w:rsidR="007614E9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opportunities</w:t>
                      </w:r>
                      <w:bookmarkStart w:id="1" w:name="_GoBack"/>
                      <w:bookmarkEnd w:id="1"/>
                      <w:r w:rsidR="007614E9" w:rsidRPr="00397603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97603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for product and service development that will support business growth</w:t>
                      </w:r>
                      <w:r w:rsidR="008A14F2" w:rsidRPr="008A14F2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:rsidR="00397603" w:rsidRDefault="00397603" w:rsidP="003976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97603">
                        <w:rPr>
                          <w:rFonts w:cs="Arial"/>
                          <w:sz w:val="18"/>
                          <w:szCs w:val="18"/>
                        </w:rPr>
                        <w:t>Drive product development across hospital departments.</w:t>
                      </w:r>
                    </w:p>
                    <w:p w:rsidR="00397603" w:rsidRDefault="00397603" w:rsidP="003976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o support the drive for and delivery of self-pay patient growth strategy</w:t>
                      </w:r>
                    </w:p>
                    <w:p w:rsidR="00397603" w:rsidRDefault="00397603" w:rsidP="003976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Oversee new product or service projects working alongside both internal and external stakeholders</w:t>
                      </w:r>
                    </w:p>
                    <w:p w:rsidR="004D190F" w:rsidRPr="00397603" w:rsidRDefault="004D190F" w:rsidP="00397603">
                      <w:pPr>
                        <w:tabs>
                          <w:tab w:val="left" w:pos="4395"/>
                        </w:tabs>
                        <w:spacing w:before="60" w:after="0"/>
                        <w:ind w:left="360" w:firstLine="7515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A8D51" wp14:editId="1C2C202A">
                <wp:simplePos x="0" y="0"/>
                <wp:positionH relativeFrom="column">
                  <wp:posOffset>8488392</wp:posOffset>
                </wp:positionH>
                <wp:positionV relativeFrom="paragraph">
                  <wp:posOffset>301925</wp:posOffset>
                </wp:positionV>
                <wp:extent cx="0" cy="163901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4pt,23.75pt" to="668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" strokecolor="#4579b8 [3044]"/>
            </w:pict>
          </mc:Fallback>
        </mc:AlternateContent>
      </w:r>
      <w:r w:rsidR="008A1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DAA686" wp14:editId="56335685">
                <wp:simplePos x="0" y="0"/>
                <wp:positionH relativeFrom="column">
                  <wp:posOffset>7530860</wp:posOffset>
                </wp:positionH>
                <wp:positionV relativeFrom="paragraph">
                  <wp:posOffset>86264</wp:posOffset>
                </wp:positionV>
                <wp:extent cx="2000538" cy="293298"/>
                <wp:effectExtent l="0" t="0" r="1905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538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F2" w:rsidRPr="008A14F2" w:rsidRDefault="008A14F2" w:rsidP="008A1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14F2">
                              <w:rPr>
                                <w:sz w:val="16"/>
                                <w:szCs w:val="16"/>
                              </w:rPr>
                              <w:t>Market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3pt;margin-top:6.8pt;width:157.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">
                <v:textbox>
                  <w:txbxContent>
                    <w:p w:rsidR="008A14F2" w:rsidRPr="008A14F2" w:rsidRDefault="008A14F2" w:rsidP="008A1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14F2">
                        <w:rPr>
                          <w:sz w:val="16"/>
                          <w:szCs w:val="16"/>
                        </w:rPr>
                        <w:t>Marketing Director</w:t>
                      </w: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211AB" wp14:editId="4FCCC83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16761B" w:rsidRDefault="00A51901">
                            <w:pPr>
                              <w:rPr>
                                <w:color w:val="954975"/>
                                <w:sz w:val="44"/>
                                <w:szCs w:val="44"/>
                              </w:rPr>
                            </w:pPr>
                            <w:r w:rsidRPr="0016761B">
                              <w:rPr>
                                <w:b/>
                                <w:color w:val="954975"/>
                                <w:sz w:val="44"/>
                                <w:szCs w:val="44"/>
                              </w:rPr>
                              <w:t xml:space="preserve">Role Profile – </w:t>
                            </w:r>
                            <w:r w:rsidR="0016761B" w:rsidRPr="0016761B">
                              <w:rPr>
                                <w:b/>
                                <w:color w:val="954975"/>
                                <w:sz w:val="44"/>
                                <w:szCs w:val="44"/>
                              </w:rPr>
                              <w:t xml:space="preserve">Product and </w:t>
                            </w:r>
                            <w:r w:rsidR="002B6686" w:rsidRPr="0016761B">
                              <w:rPr>
                                <w:b/>
                                <w:color w:val="954975"/>
                                <w:sz w:val="44"/>
                                <w:szCs w:val="44"/>
                              </w:rPr>
                              <w:t>Service Development Office</w:t>
                            </w:r>
                            <w:r w:rsidR="0016761B" w:rsidRPr="0016761B">
                              <w:rPr>
                                <w:b/>
                                <w:color w:val="954975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  <w:p w:rsidR="006E5166" w:rsidRPr="0016761B" w:rsidRDefault="006E51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16761B" w:rsidRDefault="00A51901">
                      <w:pPr>
                        <w:rPr>
                          <w:color w:val="954975"/>
                          <w:sz w:val="44"/>
                          <w:szCs w:val="44"/>
                        </w:rPr>
                      </w:pPr>
                      <w:r w:rsidRPr="0016761B">
                        <w:rPr>
                          <w:b/>
                          <w:color w:val="954975"/>
                          <w:sz w:val="44"/>
                          <w:szCs w:val="44"/>
                        </w:rPr>
                        <w:t xml:space="preserve">Role Profile – </w:t>
                      </w:r>
                      <w:r w:rsidR="0016761B" w:rsidRPr="0016761B">
                        <w:rPr>
                          <w:b/>
                          <w:color w:val="954975"/>
                          <w:sz w:val="44"/>
                          <w:szCs w:val="44"/>
                        </w:rPr>
                        <w:t xml:space="preserve">Product and </w:t>
                      </w:r>
                      <w:r w:rsidR="002B6686" w:rsidRPr="0016761B">
                        <w:rPr>
                          <w:b/>
                          <w:color w:val="954975"/>
                          <w:sz w:val="44"/>
                          <w:szCs w:val="44"/>
                        </w:rPr>
                        <w:t>Service Development Office</w:t>
                      </w:r>
                      <w:r w:rsidR="0016761B" w:rsidRPr="0016761B">
                        <w:rPr>
                          <w:b/>
                          <w:color w:val="954975"/>
                          <w:sz w:val="44"/>
                          <w:szCs w:val="44"/>
                        </w:rPr>
                        <w:t>r</w:t>
                      </w:r>
                      <w:bookmarkStart w:id="1" w:name="_GoBack"/>
                      <w:bookmarkEnd w:id="1"/>
                    </w:p>
                    <w:p w:rsidR="006E5166" w:rsidRPr="0016761B" w:rsidRDefault="006E516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Default="008A14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272F2" wp14:editId="26208AFA">
                <wp:simplePos x="0" y="0"/>
                <wp:positionH relativeFrom="column">
                  <wp:posOffset>7530860</wp:posOffset>
                </wp:positionH>
                <wp:positionV relativeFrom="paragraph">
                  <wp:posOffset>142610</wp:posOffset>
                </wp:positionV>
                <wp:extent cx="2000538" cy="379563"/>
                <wp:effectExtent l="0" t="0" r="1905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538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F2" w:rsidRPr="008A14F2" w:rsidRDefault="008A14F2" w:rsidP="008A1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14F2">
                              <w:rPr>
                                <w:sz w:val="16"/>
                                <w:szCs w:val="16"/>
                              </w:rPr>
                              <w:t>Senior Marketing &amp; Business 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3pt;margin-top:11.25pt;width:157.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">
                <v:textbox>
                  <w:txbxContent>
                    <w:p w:rsidR="008A14F2" w:rsidRPr="008A14F2" w:rsidRDefault="008A14F2" w:rsidP="008A1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14F2">
                        <w:rPr>
                          <w:sz w:val="16"/>
                          <w:szCs w:val="16"/>
                        </w:rPr>
                        <w:t>Senior Marketing &amp; Business Development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8A14F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3DA03" wp14:editId="36AFA418">
                <wp:simplePos x="0" y="0"/>
                <wp:positionH relativeFrom="column">
                  <wp:posOffset>8484917</wp:posOffset>
                </wp:positionH>
                <wp:positionV relativeFrom="paragraph">
                  <wp:posOffset>194945</wp:posOffset>
                </wp:positionV>
                <wp:extent cx="0" cy="163830"/>
                <wp:effectExtent l="0" t="0" r="1905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1pt,15.35pt" to="668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" strokecolor="#4a7ebb"/>
            </w:pict>
          </mc:Fallback>
        </mc:AlternateContent>
      </w:r>
    </w:p>
    <w:p w:rsidR="00716AF6" w:rsidRPr="00716AF6" w:rsidRDefault="008A14F2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A60898" wp14:editId="5BA48D8D">
                <wp:simplePos x="0" y="0"/>
                <wp:positionH relativeFrom="column">
                  <wp:posOffset>7530860</wp:posOffset>
                </wp:positionH>
                <wp:positionV relativeFrom="paragraph">
                  <wp:posOffset>-3487</wp:posOffset>
                </wp:positionV>
                <wp:extent cx="2000250" cy="431321"/>
                <wp:effectExtent l="0" t="0" r="19050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F2" w:rsidRPr="008A14F2" w:rsidRDefault="008A14F2" w:rsidP="008A1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14F2">
                              <w:rPr>
                                <w:sz w:val="16"/>
                                <w:szCs w:val="16"/>
                              </w:rPr>
                              <w:t>Partner Engagement &amp; Service 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93pt;margin-top:-.25pt;width:157.5pt;height:3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">
                <v:textbox>
                  <w:txbxContent>
                    <w:p w:rsidR="008A14F2" w:rsidRPr="008A14F2" w:rsidRDefault="008A14F2" w:rsidP="008A1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14F2">
                        <w:rPr>
                          <w:sz w:val="16"/>
                          <w:szCs w:val="16"/>
                        </w:rPr>
                        <w:t>Partner Engagement &amp; Service Development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E06D5C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E9B13" wp14:editId="57201CDD">
                <wp:simplePos x="0" y="0"/>
                <wp:positionH relativeFrom="column">
                  <wp:posOffset>4580255</wp:posOffset>
                </wp:positionH>
                <wp:positionV relativeFrom="paragraph">
                  <wp:posOffset>20320</wp:posOffset>
                </wp:positionV>
                <wp:extent cx="2907030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C9612B" w:rsidRDefault="00C9612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dent with strong verbal/written and interpersonal skills with the ability to engage any stakeholders, teams, managers and partners</w:t>
                            </w:r>
                          </w:p>
                          <w:p w:rsidR="00C9612B" w:rsidRDefault="00C9612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commercial awareness</w:t>
                            </w:r>
                          </w:p>
                          <w:p w:rsidR="00C9612B" w:rsidRDefault="00C9612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ility to identify new leads, absorb feedback constructively and sell ideas</w:t>
                            </w:r>
                          </w:p>
                          <w:p w:rsidR="00C9612B" w:rsidRDefault="00C9612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roject management skills with the ability to take concepts and deliver them undertaking multiple tasks under pressure</w:t>
                            </w:r>
                          </w:p>
                          <w:p w:rsidR="0016761B" w:rsidRDefault="0016761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tivated in a fast pace working environment and has the ability to evaluate and reshape activity to meet business and market demand</w:t>
                            </w:r>
                          </w:p>
                          <w:p w:rsidR="0016761B" w:rsidRDefault="00C252E6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ll organised and task focussed with the ability to work on your own initiative</w:t>
                            </w:r>
                          </w:p>
                          <w:p w:rsidR="006D46DB" w:rsidRDefault="006D46D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vious  experience in project management and product development, ideally within a healthcare setting</w:t>
                            </w:r>
                          </w:p>
                          <w:p w:rsidR="00E06D5C" w:rsidRDefault="00E06D5C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ducated to degree level or significant experience in business or product development</w:t>
                            </w:r>
                          </w:p>
                          <w:p w:rsidR="00E06D5C" w:rsidRDefault="00E06D5C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using Microsoft office and CRM systems such as Salesforce</w:t>
                            </w:r>
                          </w:p>
                          <w:p w:rsidR="00C9612B" w:rsidRDefault="00C9612B" w:rsidP="00C9612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32C6F" w:rsidRDefault="00332C6F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65pt;margin-top:1.6pt;width:228.9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C9612B" w:rsidRDefault="00C9612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fident with strong verbal/written and interpersonal skills with the ability to engage any stakeholders, teams, managers and partners</w:t>
                      </w:r>
                    </w:p>
                    <w:p w:rsidR="00C9612B" w:rsidRDefault="00C9612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commercial awareness</w:t>
                      </w:r>
                    </w:p>
                    <w:p w:rsidR="00C9612B" w:rsidRDefault="00C9612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ility to identify new leads, absorb feedback constructively and sell ideas</w:t>
                      </w:r>
                    </w:p>
                    <w:p w:rsidR="00C9612B" w:rsidRDefault="00C9612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roject management skills with the ability to take concepts and deliver them undertaking multiple tasks under pressure</w:t>
                      </w:r>
                    </w:p>
                    <w:p w:rsidR="0016761B" w:rsidRDefault="0016761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tivated in a fast pace working environment and has the ability to evaluate and reshape activity to meet business and market demand</w:t>
                      </w:r>
                    </w:p>
                    <w:p w:rsidR="0016761B" w:rsidRDefault="00C252E6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ll organised and task focussed with the ability to work on your own initiative</w:t>
                      </w:r>
                    </w:p>
                    <w:p w:rsidR="006D46DB" w:rsidRDefault="006D46D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evious  experience in project management and product development, ideally within a healthcare setting</w:t>
                      </w:r>
                    </w:p>
                    <w:p w:rsidR="00E06D5C" w:rsidRDefault="00E06D5C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ducated to degree level or significant experience in business or product development</w:t>
                      </w:r>
                    </w:p>
                    <w:p w:rsidR="00E06D5C" w:rsidRDefault="00E06D5C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using Microsoft office and CRM systems such as Salesforce</w:t>
                      </w:r>
                    </w:p>
                    <w:p w:rsidR="00C9612B" w:rsidRDefault="00C9612B" w:rsidP="00C9612B">
                      <w:pPr>
                        <w:rPr>
                          <w:sz w:val="18"/>
                        </w:rPr>
                      </w:pPr>
                    </w:p>
                    <w:p w:rsidR="00332C6F" w:rsidRDefault="00332C6F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C6A9" wp14:editId="38A0F9AB">
                <wp:simplePos x="0" y="0"/>
                <wp:positionH relativeFrom="column">
                  <wp:posOffset>-65405</wp:posOffset>
                </wp:positionH>
                <wp:positionV relativeFrom="paragraph">
                  <wp:posOffset>5651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4D190F" w:rsidRDefault="00C9612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with the Service Development</w:t>
                            </w:r>
                            <w:r w:rsidR="004A0BBD">
                              <w:rPr>
                                <w:sz w:val="18"/>
                              </w:rPr>
                              <w:t xml:space="preserve"> Manager to research and introduce</w:t>
                            </w:r>
                            <w:r>
                              <w:rPr>
                                <w:sz w:val="18"/>
                              </w:rPr>
                              <w:t xml:space="preserve"> new products and services to the hospital</w:t>
                            </w:r>
                          </w:p>
                          <w:p w:rsidR="00C252E6" w:rsidRDefault="00C252E6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e ownership and deliver on your own projects working collaboratively with hospital stakeholders</w:t>
                            </w:r>
                          </w:p>
                          <w:p w:rsidR="00C9612B" w:rsidRDefault="00C9612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entify and understand target markets, competitive environment and customer needs</w:t>
                            </w:r>
                          </w:p>
                          <w:p w:rsidR="00E06D5C" w:rsidRPr="00E06D5C" w:rsidRDefault="00E06D5C" w:rsidP="004A0B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E06D5C">
                              <w:rPr>
                                <w:sz w:val="18"/>
                              </w:rPr>
                              <w:t>Engage and work alongside the hospital consultants and clinicians, to support development and growth with</w:t>
                            </w:r>
                            <w:r w:rsidR="004A0BBD">
                              <w:rPr>
                                <w:sz w:val="18"/>
                              </w:rPr>
                              <w:t>in</w:t>
                            </w:r>
                            <w:r w:rsidRPr="00E06D5C">
                              <w:rPr>
                                <w:sz w:val="18"/>
                              </w:rPr>
                              <w:t xml:space="preserve"> their services</w:t>
                            </w:r>
                          </w:p>
                          <w:p w:rsidR="00C9612B" w:rsidRDefault="00C9612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orking closely with the sales and marketing team to develop </w:t>
                            </w:r>
                            <w:r w:rsidR="004A0BBD">
                              <w:rPr>
                                <w:sz w:val="18"/>
                              </w:rPr>
                              <w:t xml:space="preserve">product and service </w:t>
                            </w:r>
                            <w:r>
                              <w:rPr>
                                <w:sz w:val="18"/>
                              </w:rPr>
                              <w:t>launch programs</w:t>
                            </w:r>
                          </w:p>
                          <w:p w:rsidR="0016761B" w:rsidRDefault="0016761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iver against targets defined for new products/services</w:t>
                            </w:r>
                          </w:p>
                          <w:p w:rsidR="00C9612B" w:rsidRDefault="0016761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itor performance of each new product or service launched against agreed key performance indicators</w:t>
                            </w:r>
                          </w:p>
                          <w:p w:rsidR="0016761B" w:rsidRDefault="0016761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paration of reports that evidence progress, proposals and achievement against defined service development objectives and targets</w:t>
                            </w:r>
                          </w:p>
                          <w:p w:rsidR="0016761B" w:rsidRDefault="0016761B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support achievement of financial and activity targets within the Sales and Marketing service, ensuring budgetary requirements are met</w:t>
                            </w:r>
                          </w:p>
                          <w:p w:rsidR="0016761B" w:rsidRDefault="00C252E6" w:rsidP="00C961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monstrate good governance in all aspects of work by adhering to all standards, operating policies, procedures and protocols</w:t>
                            </w:r>
                          </w:p>
                          <w:p w:rsidR="00C252E6" w:rsidRPr="00C252E6" w:rsidRDefault="00C252E6" w:rsidP="00C252E6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15pt;margin-top:4.4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4D190F" w:rsidRDefault="00C9612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 with the Service Development</w:t>
                      </w:r>
                      <w:r w:rsidR="004A0BBD">
                        <w:rPr>
                          <w:sz w:val="18"/>
                        </w:rPr>
                        <w:t xml:space="preserve"> Manager to research and introduce</w:t>
                      </w:r>
                      <w:r>
                        <w:rPr>
                          <w:sz w:val="18"/>
                        </w:rPr>
                        <w:t xml:space="preserve"> new products and services to the hospital</w:t>
                      </w:r>
                    </w:p>
                    <w:p w:rsidR="00C252E6" w:rsidRDefault="00C252E6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e ownership and deliver on your own projects working collaboratively with hospital stakeholders</w:t>
                      </w:r>
                    </w:p>
                    <w:p w:rsidR="00C9612B" w:rsidRDefault="00C9612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entify and understand target markets, competitive environment and customer needs</w:t>
                      </w:r>
                    </w:p>
                    <w:p w:rsidR="00E06D5C" w:rsidRPr="00E06D5C" w:rsidRDefault="00E06D5C" w:rsidP="004A0BB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E06D5C">
                        <w:rPr>
                          <w:sz w:val="18"/>
                        </w:rPr>
                        <w:t>Engage and work alongside the hospital consultants and clinicians, to support development and growth with</w:t>
                      </w:r>
                      <w:r w:rsidR="004A0BBD">
                        <w:rPr>
                          <w:sz w:val="18"/>
                        </w:rPr>
                        <w:t>in</w:t>
                      </w:r>
                      <w:r w:rsidRPr="00E06D5C">
                        <w:rPr>
                          <w:sz w:val="18"/>
                        </w:rPr>
                        <w:t xml:space="preserve"> their services</w:t>
                      </w:r>
                    </w:p>
                    <w:p w:rsidR="00C9612B" w:rsidRDefault="00C9612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orking closely with the sales and marketing team to develop </w:t>
                      </w:r>
                      <w:r w:rsidR="004A0BBD">
                        <w:rPr>
                          <w:sz w:val="18"/>
                        </w:rPr>
                        <w:t xml:space="preserve">product and service </w:t>
                      </w:r>
                      <w:r>
                        <w:rPr>
                          <w:sz w:val="18"/>
                        </w:rPr>
                        <w:t>launch programs</w:t>
                      </w:r>
                    </w:p>
                    <w:p w:rsidR="0016761B" w:rsidRDefault="0016761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liver against targets defined for new products/services</w:t>
                      </w:r>
                    </w:p>
                    <w:p w:rsidR="00C9612B" w:rsidRDefault="0016761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itor performance of each new product or service launched against agreed key performance indicators</w:t>
                      </w:r>
                    </w:p>
                    <w:p w:rsidR="0016761B" w:rsidRDefault="0016761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eparation of reports that evidence progress, proposals and achievement against defined service development objectives and targets</w:t>
                      </w:r>
                    </w:p>
                    <w:p w:rsidR="0016761B" w:rsidRDefault="0016761B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support achievement of financial and activity targets within the Sales and Marketing service, ensuring budgetary requirements are met</w:t>
                      </w:r>
                    </w:p>
                    <w:p w:rsidR="0016761B" w:rsidRDefault="00C252E6" w:rsidP="00C961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monstrate good governance in all aspects of work by adhering to all standards, operating policies, procedures and protocols</w:t>
                      </w:r>
                    </w:p>
                    <w:p w:rsidR="00C252E6" w:rsidRPr="00C252E6" w:rsidRDefault="00C252E6" w:rsidP="00C252E6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6D869" wp14:editId="3FF8EBF7">
                <wp:simplePos x="0" y="0"/>
                <wp:positionH relativeFrom="column">
                  <wp:posOffset>3030364</wp:posOffset>
                </wp:positionH>
                <wp:positionV relativeFrom="paragraph">
                  <wp:posOffset>5518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687AE2" w:rsidRDefault="00C9612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formance against personal development plans</w:t>
                            </w:r>
                          </w:p>
                          <w:p w:rsidR="00C9612B" w:rsidRDefault="00C9612B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ues led behaviours</w:t>
                            </w:r>
                          </w:p>
                          <w:p w:rsidR="00C9612B" w:rsidRDefault="00C252E6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iver products and services within set timelines aligned to the service development plan</w:t>
                            </w:r>
                          </w:p>
                          <w:p w:rsidR="00C252E6" w:rsidRDefault="007F48AE" w:rsidP="00C961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formance against</w:t>
                            </w:r>
                            <w:r w:rsidR="004A0BBD">
                              <w:rPr>
                                <w:sz w:val="18"/>
                              </w:rPr>
                              <w:t xml:space="preserve"> product and</w:t>
                            </w:r>
                            <w:r>
                              <w:rPr>
                                <w:sz w:val="18"/>
                              </w:rPr>
                              <w:t xml:space="preserve"> service development targets</w:t>
                            </w:r>
                          </w:p>
                          <w:p w:rsidR="00C252E6" w:rsidRPr="00C9612B" w:rsidRDefault="00C252E6" w:rsidP="00C961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8.6pt;margin-top:4.35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687AE2" w:rsidRDefault="00C9612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formance against personal development plans</w:t>
                      </w:r>
                    </w:p>
                    <w:p w:rsidR="00C9612B" w:rsidRDefault="00C9612B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ues led behaviours</w:t>
                      </w:r>
                    </w:p>
                    <w:p w:rsidR="00C9612B" w:rsidRDefault="00C252E6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liver products and services within set timelines aligned to the service development plan</w:t>
                      </w:r>
                    </w:p>
                    <w:p w:rsidR="00C252E6" w:rsidRDefault="007F48AE" w:rsidP="00C961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formance against</w:t>
                      </w:r>
                      <w:r w:rsidR="004A0BBD">
                        <w:rPr>
                          <w:sz w:val="18"/>
                        </w:rPr>
                        <w:t xml:space="preserve"> product and</w:t>
                      </w:r>
                      <w:r>
                        <w:rPr>
                          <w:sz w:val="18"/>
                        </w:rPr>
                        <w:t xml:space="preserve"> service development targets</w:t>
                      </w:r>
                    </w:p>
                    <w:p w:rsidR="00C252E6" w:rsidRPr="00C9612B" w:rsidRDefault="00C252E6" w:rsidP="00C961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F43024" wp14:editId="50E7AC25">
                <wp:simplePos x="0" y="0"/>
                <wp:positionH relativeFrom="column">
                  <wp:posOffset>8488092</wp:posOffset>
                </wp:positionH>
                <wp:positionV relativeFrom="paragraph">
                  <wp:posOffset>53340</wp:posOffset>
                </wp:positionV>
                <wp:extent cx="0" cy="379562"/>
                <wp:effectExtent l="0" t="0" r="1905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35pt,4.2pt" to="668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" strokecolor="#4579b8 [3044]"/>
            </w:pict>
          </mc:Fallback>
        </mc:AlternateContent>
      </w:r>
    </w:p>
    <w:p w:rsidR="00716AF6" w:rsidRPr="00716AF6" w:rsidRDefault="008A14F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53C957" wp14:editId="3E5FC335">
                <wp:simplePos x="0" y="0"/>
                <wp:positionH relativeFrom="column">
                  <wp:posOffset>7530465</wp:posOffset>
                </wp:positionH>
                <wp:positionV relativeFrom="paragraph">
                  <wp:posOffset>109855</wp:posOffset>
                </wp:positionV>
                <wp:extent cx="2000250" cy="275590"/>
                <wp:effectExtent l="0" t="0" r="1905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F2" w:rsidRPr="008A14F2" w:rsidRDefault="008A14F2" w:rsidP="008A1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duct and Service Development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2.95pt;margin-top:8.65pt;width:157.5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">
                <v:textbox>
                  <w:txbxContent>
                    <w:p w:rsidR="008A14F2" w:rsidRPr="008A14F2" w:rsidRDefault="008A14F2" w:rsidP="008A1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duct and Service Development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9.6pt;margin-top:6.3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qbV9I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5D" w:rsidRDefault="0005595D" w:rsidP="00B6319A">
      <w:pPr>
        <w:spacing w:after="0" w:line="240" w:lineRule="auto"/>
      </w:pPr>
      <w:r>
        <w:separator/>
      </w:r>
    </w:p>
  </w:endnote>
  <w:endnote w:type="continuationSeparator" w:id="0">
    <w:p w:rsidR="0005595D" w:rsidRDefault="0005595D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5D" w:rsidRDefault="0005595D" w:rsidP="00B6319A">
      <w:pPr>
        <w:spacing w:after="0" w:line="240" w:lineRule="auto"/>
      </w:pPr>
      <w:r>
        <w:separator/>
      </w:r>
    </w:p>
  </w:footnote>
  <w:footnote w:type="continuationSeparator" w:id="0">
    <w:p w:rsidR="0005595D" w:rsidRDefault="0005595D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102F"/>
    <w:multiLevelType w:val="hybridMultilevel"/>
    <w:tmpl w:val="054EE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258E"/>
    <w:multiLevelType w:val="hybridMultilevel"/>
    <w:tmpl w:val="0280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8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5595D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6761B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B6686"/>
    <w:rsid w:val="002C1755"/>
    <w:rsid w:val="003222F9"/>
    <w:rsid w:val="00332C6F"/>
    <w:rsid w:val="003352CF"/>
    <w:rsid w:val="00367FCF"/>
    <w:rsid w:val="003802C7"/>
    <w:rsid w:val="00387EBE"/>
    <w:rsid w:val="00397603"/>
    <w:rsid w:val="003B13EB"/>
    <w:rsid w:val="003B2F27"/>
    <w:rsid w:val="003B33F6"/>
    <w:rsid w:val="00440DF9"/>
    <w:rsid w:val="004552C9"/>
    <w:rsid w:val="00463A63"/>
    <w:rsid w:val="00495D3D"/>
    <w:rsid w:val="004A0BB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D46DB"/>
    <w:rsid w:val="006E5166"/>
    <w:rsid w:val="006F0EAF"/>
    <w:rsid w:val="00716AF6"/>
    <w:rsid w:val="007614E9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00D"/>
    <w:rsid w:val="007F48AE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A14F2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E6AEB"/>
    <w:rsid w:val="00A052D5"/>
    <w:rsid w:val="00A117EB"/>
    <w:rsid w:val="00A128FF"/>
    <w:rsid w:val="00A35729"/>
    <w:rsid w:val="00A50852"/>
    <w:rsid w:val="00A51901"/>
    <w:rsid w:val="00A52260"/>
    <w:rsid w:val="00A522A0"/>
    <w:rsid w:val="00A75119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252E6"/>
    <w:rsid w:val="00C64DF6"/>
    <w:rsid w:val="00C84D08"/>
    <w:rsid w:val="00C95A99"/>
    <w:rsid w:val="00C9612B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06D5C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6EC0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1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1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E749-2B75-4EB2-B5D6-9C5B895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3</cp:revision>
  <cp:lastPrinted>2018-05-25T14:27:00Z</cp:lastPrinted>
  <dcterms:created xsi:type="dcterms:W3CDTF">2019-06-11T08:03:00Z</dcterms:created>
  <dcterms:modified xsi:type="dcterms:W3CDTF">2019-06-21T15:13:00Z</dcterms:modified>
</cp:coreProperties>
</file>